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50BF6" w:rsidP="008C05F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</w:t>
            </w:r>
            <w:r w:rsidR="008C05F7">
              <w:rPr>
                <w:b/>
                <w:sz w:val="18"/>
              </w:rPr>
              <w:t>7</w:t>
            </w:r>
            <w:r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I. gimnazija 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mila Firingera 1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50BF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C05F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s,b,c,d,e,f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C05F7" w:rsidP="00357D6F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 </w:t>
            </w:r>
            <w:r w:rsidR="00A50BF6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8C05F7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C05F7" w:rsidRDefault="008C05F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C05F7">
              <w:rPr>
                <w:rFonts w:ascii="Times New Roman" w:hAnsi="Times New Roman"/>
                <w:sz w:val="28"/>
                <w:szCs w:val="28"/>
                <w:vertAlign w:val="superscript"/>
              </w:rPr>
              <w:t>Češka Republi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8C05F7">
              <w:rPr>
                <w:rFonts w:eastAsia="Calibri"/>
                <w:sz w:val="22"/>
                <w:szCs w:val="22"/>
              </w:rPr>
              <w:t xml:space="preserve">  1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C05F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8C05F7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 17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8C05F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D5117">
              <w:rPr>
                <w:rFonts w:eastAsia="Calibri"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C05F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C05F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C05F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C05F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C05F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č, Budimpešt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C05F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g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D511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7D511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7D5117" w:rsidRPr="003A2770" w:rsidRDefault="007D5117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7D5117" w:rsidRPr="003A2770" w:rsidRDefault="007D5117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7D5117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7D5117" w:rsidRPr="003A2770" w:rsidRDefault="007D511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7D5117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7D5117" w:rsidRPr="003A2770" w:rsidRDefault="007D5117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BB198B" w:rsidRPr="003A2770" w:rsidTr="00467B7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BB198B" w:rsidRPr="003A2770" w:rsidRDefault="00BB198B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3 – 4  </w:t>
            </w: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BB198B" w:rsidRPr="003A2770" w:rsidTr="00AC75AA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B1606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BB198B" w:rsidRPr="003A2770" w:rsidTr="004546BB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BB198B" w:rsidRDefault="00BB198B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BB198B" w:rsidRPr="003A2770" w:rsidRDefault="00BB198B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BB198B" w:rsidRDefault="00BB198B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BB198B" w:rsidRPr="003A2770" w:rsidRDefault="00BB198B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9C76A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BB198B" w:rsidRPr="003A2770" w:rsidRDefault="00BB198B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BB198B" w:rsidRPr="003A2770" w:rsidRDefault="00BB198B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BB198B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BB198B" w:rsidRPr="003A2770" w:rsidRDefault="00BB198B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BB198B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BB198B" w:rsidRPr="003A2770" w:rsidRDefault="00BB198B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590FC7" w:rsidRDefault="002646B1" w:rsidP="00590FC7">
            <w:pPr>
              <w:jc w:val="both"/>
            </w:pPr>
            <w:r>
              <w:sym w:font="Wingdings 2" w:char="F054"/>
            </w:r>
            <w:r w:rsidR="00590FC7" w:rsidRPr="00590FC7">
              <w:t xml:space="preserve"> </w:t>
            </w:r>
            <w:r w:rsidR="00590FC7" w:rsidRPr="00590FC7">
              <w:rPr>
                <w:sz w:val="20"/>
                <w:szCs w:val="20"/>
              </w:rPr>
              <w:t xml:space="preserve">Muzej čokolade, Zlatna ulica, Vožnja Vltavom, jedna </w:t>
            </w:r>
            <w:r w:rsidR="00590FC7" w:rsidRPr="00590FC7">
              <w:rPr>
                <w:sz w:val="20"/>
                <w:szCs w:val="20"/>
              </w:rPr>
              <w:lastRenderedPageBreak/>
              <w:t>ulaznica za disko i ručak u pivnici</w:t>
            </w:r>
          </w:p>
        </w:tc>
      </w:tr>
      <w:tr w:rsidR="002646B1" w:rsidRPr="003A2770" w:rsidTr="002646B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2646B1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8C05F7" w:rsidRDefault="008C05F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05F7">
              <w:rPr>
                <w:rFonts w:ascii="Times New Roman" w:hAnsi="Times New Roman"/>
                <w:sz w:val="24"/>
                <w:szCs w:val="24"/>
                <w:vertAlign w:val="superscript"/>
              </w:rPr>
              <w:t>vožnja Vltavom, muzej čokolade, Zlatna ulica</w:t>
            </w:r>
          </w:p>
        </w:tc>
        <w:bookmarkStart w:id="0" w:name="_GoBack"/>
        <w:bookmarkEnd w:id="0"/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646B1" w:rsidRPr="003A2770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2646B1" w:rsidRPr="007B4589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42206D" w:rsidRDefault="002646B1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B36FD2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4"/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Default="002646B1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2646B1" w:rsidRPr="003A2770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2646B1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2646B1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646B1" w:rsidRPr="003A2770" w:rsidRDefault="002646B1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646B1" w:rsidRPr="003A2770" w:rsidRDefault="008C05F7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8.02.2017.</w:t>
            </w:r>
            <w:r w:rsidR="002646B1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2646B1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2646B1" w:rsidRPr="003A2770" w:rsidRDefault="002646B1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2646B1" w:rsidRPr="003A2770" w:rsidRDefault="008C05F7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2646B1" w:rsidRPr="003A2770" w:rsidRDefault="002646B1" w:rsidP="008C05F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</w:t>
            </w:r>
            <w:r w:rsidR="008C05F7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 xml:space="preserve">    </w:t>
            </w:r>
            <w:r w:rsidR="00357D6F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2646B1" w:rsidRDefault="00A17B08" w:rsidP="00A17B08">
      <w:pPr>
        <w:rPr>
          <w:sz w:val="16"/>
          <w:szCs w:val="16"/>
        </w:rPr>
      </w:pPr>
    </w:p>
    <w:p w:rsidR="00A17B08" w:rsidRPr="002646B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2646B1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2646B1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2646B1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C01B07" w:rsidRPr="00C01B07" w:rsidRDefault="00A17B08" w:rsidP="00C01B07">
      <w:pPr>
        <w:pStyle w:val="ListParagraph"/>
        <w:widowControl w:val="0"/>
        <w:numPr>
          <w:ilvl w:val="0"/>
          <w:numId w:val="1"/>
        </w:numPr>
        <w:spacing w:before="120" w:after="120"/>
        <w:ind w:left="709"/>
        <w:contextualSpacing w:val="0"/>
        <w:jc w:val="both"/>
        <w:rPr>
          <w:b/>
          <w:color w:val="000000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resliku rješenja nadležnog ureda državne uprave o ispunjavanju propisanih uvjeta za pružanje usluga turističke agencije – organiziranje paket-aranžmana, sklapanje ugo</w:t>
      </w:r>
      <w:r w:rsidR="00C01B07">
        <w:rPr>
          <w:rFonts w:ascii="Times New Roman" w:hAnsi="Times New Roman"/>
          <w:sz w:val="20"/>
          <w:szCs w:val="16"/>
        </w:rPr>
        <w:t xml:space="preserve">vora i provedba ugovora o paket 2. 2. 2. </w:t>
      </w:r>
    </w:p>
    <w:p w:rsidR="00A17B08" w:rsidRPr="00C01B07" w:rsidRDefault="00A17B08" w:rsidP="00C01B07">
      <w:pPr>
        <w:pStyle w:val="ListParagraph"/>
        <w:widowControl w:val="0"/>
        <w:numPr>
          <w:ilvl w:val="0"/>
          <w:numId w:val="4"/>
        </w:numPr>
        <w:spacing w:before="120" w:after="120"/>
        <w:contextualSpacing w:val="0"/>
        <w:jc w:val="both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C01B07" w:rsidRDefault="00A17B08" w:rsidP="00C01B07">
      <w:pPr>
        <w:pStyle w:val="ListParagraph"/>
        <w:numPr>
          <w:ilvl w:val="0"/>
          <w:numId w:val="7"/>
        </w:numPr>
        <w:spacing w:before="120" w:after="120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dokaz o osiguranju jamčevine (za višednevnu ekskurziju ili višednevnu terensku nastavu).</w:t>
      </w:r>
    </w:p>
    <w:p w:rsidR="00A17B08" w:rsidRPr="00C01B07" w:rsidRDefault="00A17B08" w:rsidP="00C01B07">
      <w:pPr>
        <w:numPr>
          <w:ilvl w:val="0"/>
          <w:numId w:val="7"/>
        </w:numPr>
        <w:spacing w:before="120" w:after="120"/>
        <w:rPr>
          <w:b/>
          <w:color w:val="000000"/>
          <w:sz w:val="20"/>
          <w:szCs w:val="16"/>
        </w:rPr>
      </w:pPr>
      <w:r w:rsidRPr="00C01B07">
        <w:rPr>
          <w:b/>
          <w:color w:val="000000"/>
          <w:sz w:val="20"/>
          <w:szCs w:val="16"/>
        </w:rPr>
        <w:t>dokaz o osiguranju od odgovornosti za štetu koju turistička agencija prouzroči neispunjenjem, djelomičnim ispunjenjem ili neurednim ispunjenjem obveza iz paket-aranžmana (preslika polica).</w:t>
      </w:r>
    </w:p>
    <w:p w:rsidR="00A17B08" w:rsidRPr="002646B1" w:rsidRDefault="00A17B08" w:rsidP="002646B1">
      <w:pPr>
        <w:spacing w:before="120" w:after="120"/>
        <w:jc w:val="both"/>
        <w:rPr>
          <w:sz w:val="20"/>
          <w:szCs w:val="16"/>
        </w:rPr>
      </w:pPr>
      <w:r w:rsidRPr="002646B1">
        <w:rPr>
          <w:b/>
          <w:i/>
          <w:sz w:val="20"/>
          <w:szCs w:val="16"/>
        </w:rPr>
        <w:t>Napomena</w:t>
      </w:r>
      <w:r w:rsidRPr="002646B1">
        <w:rPr>
          <w:sz w:val="20"/>
          <w:szCs w:val="16"/>
        </w:rPr>
        <w:t>:</w:t>
      </w:r>
    </w:p>
    <w:p w:rsidR="00A17B08" w:rsidRPr="002646B1" w:rsidRDefault="00A17B08" w:rsidP="002646B1">
      <w:pPr>
        <w:pStyle w:val="ListParagraph"/>
        <w:numPr>
          <w:ilvl w:val="0"/>
          <w:numId w:val="2"/>
        </w:numPr>
        <w:spacing w:before="120" w:after="120"/>
        <w:ind w:left="36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2646B1" w:rsidRDefault="00A17B08" w:rsidP="002646B1">
      <w:pPr>
        <w:spacing w:before="120" w:after="120"/>
        <w:jc w:val="both"/>
        <w:rPr>
          <w:sz w:val="20"/>
          <w:szCs w:val="16"/>
        </w:rPr>
      </w:pPr>
      <w:r w:rsidRPr="002646B1">
        <w:rPr>
          <w:sz w:val="20"/>
          <w:szCs w:val="16"/>
        </w:rPr>
        <w:t xml:space="preserve">        a) prijevoz sudionika isključivo prijevoznim sredstvima koji udovoljavaju propisima</w:t>
      </w:r>
    </w:p>
    <w:p w:rsidR="00A17B08" w:rsidRPr="002646B1" w:rsidRDefault="002646B1" w:rsidP="002646B1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A17B08" w:rsidRPr="002646B1">
        <w:rPr>
          <w:sz w:val="20"/>
          <w:szCs w:val="16"/>
        </w:rPr>
        <w:t xml:space="preserve">b) osiguranje odgovornosti i jamčevine </w:t>
      </w:r>
    </w:p>
    <w:p w:rsidR="00A17B08" w:rsidRPr="002646B1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Ponude trebaju biti :</w:t>
      </w:r>
    </w:p>
    <w:p w:rsidR="00A17B08" w:rsidRPr="002646B1" w:rsidRDefault="00A17B08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2646B1" w:rsidRDefault="00A17B08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2646B1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2646B1">
        <w:rPr>
          <w:sz w:val="20"/>
          <w:szCs w:val="16"/>
        </w:rPr>
        <w:t>.</w:t>
      </w:r>
    </w:p>
    <w:p w:rsidR="00A17B08" w:rsidRPr="002646B1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2646B1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 w:rsidP="00357D6F">
      <w:pPr>
        <w:spacing w:before="120" w:after="120"/>
        <w:jc w:val="both"/>
      </w:pPr>
      <w:r w:rsidRPr="002646B1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</w:t>
      </w:r>
      <w:r w:rsidR="002646B1">
        <w:rPr>
          <w:sz w:val="20"/>
          <w:szCs w:val="16"/>
        </w:rPr>
        <w:t xml:space="preserve">rasca. U slučaju da isti </w:t>
      </w:r>
      <w:r w:rsidRPr="002646B1">
        <w:rPr>
          <w:sz w:val="20"/>
          <w:szCs w:val="16"/>
        </w:rPr>
        <w:t>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35" w:rsidRDefault="00F04F35" w:rsidP="002646B1">
      <w:r>
        <w:separator/>
      </w:r>
    </w:p>
  </w:endnote>
  <w:endnote w:type="continuationSeparator" w:id="0">
    <w:p w:rsidR="00F04F35" w:rsidRDefault="00F04F35" w:rsidP="0026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35" w:rsidRDefault="00F04F35" w:rsidP="002646B1">
      <w:r>
        <w:separator/>
      </w:r>
    </w:p>
  </w:footnote>
  <w:footnote w:type="continuationSeparator" w:id="0">
    <w:p w:rsidR="00F04F35" w:rsidRDefault="00F04F35" w:rsidP="0026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817"/>
    <w:multiLevelType w:val="hybridMultilevel"/>
    <w:tmpl w:val="73D085E4"/>
    <w:lvl w:ilvl="0" w:tplc="73C25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2646B1"/>
    <w:rsid w:val="00312D08"/>
    <w:rsid w:val="00357D6F"/>
    <w:rsid w:val="003A34BD"/>
    <w:rsid w:val="00590FC7"/>
    <w:rsid w:val="00671203"/>
    <w:rsid w:val="007D5117"/>
    <w:rsid w:val="008C05F7"/>
    <w:rsid w:val="009E58AB"/>
    <w:rsid w:val="00A17B08"/>
    <w:rsid w:val="00A50BF6"/>
    <w:rsid w:val="00BB198B"/>
    <w:rsid w:val="00C01B07"/>
    <w:rsid w:val="00CD4729"/>
    <w:rsid w:val="00CF2985"/>
    <w:rsid w:val="00F04F35"/>
    <w:rsid w:val="00FA377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6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46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3CCC-0690-4B0B-BCC4-BDB8A391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sersic</cp:lastModifiedBy>
  <cp:revision>2</cp:revision>
  <dcterms:created xsi:type="dcterms:W3CDTF">2017-02-03T11:39:00Z</dcterms:created>
  <dcterms:modified xsi:type="dcterms:W3CDTF">2017-02-03T11:39:00Z</dcterms:modified>
</cp:coreProperties>
</file>